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800" w:rsidRPr="00397800" w:rsidRDefault="00397800" w:rsidP="003978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4F198B" wp14:editId="2D939D93">
            <wp:extent cx="400050" cy="504825"/>
            <wp:effectExtent l="0" t="0" r="0" b="9525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7800" w:rsidRPr="00397800" w:rsidRDefault="00397800" w:rsidP="00397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397800" w:rsidRPr="00397800" w:rsidRDefault="00397800" w:rsidP="00397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Ромашкинское сельское поселение</w:t>
      </w:r>
    </w:p>
    <w:p w:rsidR="00397800" w:rsidRPr="00397800" w:rsidRDefault="00397800" w:rsidP="00397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Приозерский муниципальный район </w:t>
      </w:r>
    </w:p>
    <w:p w:rsidR="00397800" w:rsidRPr="00397800" w:rsidRDefault="00397800" w:rsidP="00397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397800" w:rsidRPr="00397800" w:rsidTr="00147867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97800" w:rsidRPr="00397800" w:rsidRDefault="00397800" w:rsidP="0039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ru-RU"/>
              </w:rPr>
            </w:pPr>
          </w:p>
        </w:tc>
      </w:tr>
    </w:tbl>
    <w:p w:rsidR="00397800" w:rsidRPr="00397800" w:rsidRDefault="00397800" w:rsidP="00397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397800" w:rsidRPr="00397800" w:rsidRDefault="00397800" w:rsidP="00397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39780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</w:t>
      </w:r>
      <w:proofErr w:type="gramEnd"/>
      <w:r w:rsidRPr="0039780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А С П О Р Я Ж Е Н И Е</w:t>
      </w:r>
    </w:p>
    <w:p w:rsidR="00397800" w:rsidRPr="00397800" w:rsidRDefault="00397800" w:rsidP="00397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397800" w:rsidRPr="00397800" w:rsidRDefault="00397800" w:rsidP="00397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9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7 июня </w:t>
      </w:r>
      <w:r w:rsidR="00FD2D5E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3A6A7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97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623CD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397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CE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97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9574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A35C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574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97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                             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A9574D" w:rsidRPr="00A9574D" w:rsidTr="00A9574D">
        <w:trPr>
          <w:trHeight w:val="255"/>
        </w:trPr>
        <w:tc>
          <w:tcPr>
            <w:tcW w:w="10314" w:type="dxa"/>
            <w:hideMark/>
          </w:tcPr>
          <w:p w:rsidR="00A9574D" w:rsidRDefault="00A9574D" w:rsidP="00A9574D">
            <w:pPr>
              <w:pStyle w:val="a7"/>
              <w:jc w:val="center"/>
              <w:rPr>
                <w:b/>
              </w:rPr>
            </w:pPr>
          </w:p>
          <w:p w:rsidR="00A746D4" w:rsidRDefault="00A9574D" w:rsidP="00A9574D">
            <w:pPr>
              <w:pStyle w:val="a7"/>
              <w:jc w:val="center"/>
              <w:rPr>
                <w:b/>
              </w:rPr>
            </w:pPr>
            <w:r w:rsidRPr="00A9574D">
              <w:rPr>
                <w:b/>
              </w:rPr>
              <w:t>«О</w:t>
            </w:r>
            <w:r w:rsidR="00FA35C1">
              <w:rPr>
                <w:b/>
              </w:rPr>
              <w:t xml:space="preserve">б утверждении комплекса мер, направленных на </w:t>
            </w:r>
            <w:r w:rsidR="00A746D4">
              <w:rPr>
                <w:b/>
              </w:rPr>
              <w:t xml:space="preserve">информирование населения </w:t>
            </w:r>
          </w:p>
          <w:p w:rsidR="00A746D4" w:rsidRDefault="00A746D4" w:rsidP="00A9574D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 xml:space="preserve">муниципального образования </w:t>
            </w:r>
            <w:r w:rsidR="00A9574D" w:rsidRPr="00A9574D">
              <w:rPr>
                <w:b/>
              </w:rPr>
              <w:t>Ромашкинское сельское поселение</w:t>
            </w:r>
            <w:r w:rsidR="00A9574D">
              <w:rPr>
                <w:b/>
              </w:rPr>
              <w:t xml:space="preserve"> </w:t>
            </w:r>
          </w:p>
          <w:p w:rsidR="00A746D4" w:rsidRDefault="00A9574D" w:rsidP="00A9574D">
            <w:pPr>
              <w:pStyle w:val="a7"/>
              <w:jc w:val="center"/>
              <w:rPr>
                <w:b/>
              </w:rPr>
            </w:pPr>
            <w:r w:rsidRPr="00A9574D">
              <w:rPr>
                <w:b/>
              </w:rPr>
              <w:t>МО Приозерский муниципальный район</w:t>
            </w:r>
            <w:r w:rsidR="00A746D4">
              <w:rPr>
                <w:b/>
              </w:rPr>
              <w:t xml:space="preserve">  </w:t>
            </w:r>
            <w:r w:rsidR="00A746D4" w:rsidRPr="00A9574D">
              <w:rPr>
                <w:b/>
              </w:rPr>
              <w:t>Ленинградской области</w:t>
            </w:r>
            <w:r w:rsidR="00A746D4">
              <w:rPr>
                <w:b/>
              </w:rPr>
              <w:t xml:space="preserve"> </w:t>
            </w:r>
          </w:p>
          <w:p w:rsidR="004B36AA" w:rsidRDefault="00A746D4" w:rsidP="00A9574D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 xml:space="preserve">о </w:t>
            </w:r>
            <w:r w:rsidR="004B36AA">
              <w:rPr>
                <w:b/>
              </w:rPr>
              <w:t xml:space="preserve">подготовке и </w:t>
            </w:r>
            <w:r>
              <w:rPr>
                <w:b/>
              </w:rPr>
              <w:t xml:space="preserve">реализации приоритетного проекта </w:t>
            </w:r>
          </w:p>
          <w:p w:rsidR="00A9574D" w:rsidRPr="00A9574D" w:rsidRDefault="00A746D4" w:rsidP="00A9574D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«Формирование комфортной городской среды</w:t>
            </w:r>
            <w:r w:rsidR="00A9574D" w:rsidRPr="00A9574D">
              <w:rPr>
                <w:b/>
              </w:rPr>
              <w:t>»</w:t>
            </w:r>
          </w:p>
          <w:p w:rsidR="00A9574D" w:rsidRPr="00A9574D" w:rsidRDefault="00A9574D" w:rsidP="00A9574D">
            <w:pPr>
              <w:pStyle w:val="a7"/>
              <w:jc w:val="center"/>
              <w:rPr>
                <w:b/>
              </w:rPr>
            </w:pPr>
          </w:p>
        </w:tc>
      </w:tr>
    </w:tbl>
    <w:p w:rsidR="00A9574D" w:rsidRPr="00A9574D" w:rsidRDefault="00A9574D" w:rsidP="00B65111">
      <w:pPr>
        <w:pStyle w:val="a7"/>
        <w:rPr>
          <w:rFonts w:eastAsia="DejaVu Sans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B77203" w:rsidTr="00C77957">
        <w:tc>
          <w:tcPr>
            <w:tcW w:w="9606" w:type="dxa"/>
            <w:hideMark/>
          </w:tcPr>
          <w:p w:rsidR="00B77203" w:rsidRPr="00907142" w:rsidRDefault="00B77203" w:rsidP="00B65111">
            <w:pPr>
              <w:pStyle w:val="a7"/>
            </w:pPr>
          </w:p>
        </w:tc>
      </w:tr>
    </w:tbl>
    <w:p w:rsidR="00A9574D" w:rsidRPr="00B65111" w:rsidRDefault="00B77203" w:rsidP="00B65111">
      <w:pPr>
        <w:pStyle w:val="a7"/>
        <w:ind w:firstLine="851"/>
        <w:jc w:val="both"/>
      </w:pPr>
      <w:r w:rsidRPr="004B36AA">
        <w:t>В соответствии с</w:t>
      </w:r>
      <w:r w:rsidR="00B65111">
        <w:t xml:space="preserve"> Решением Совета депутатов МО Ромашкинское сельское поселение </w:t>
      </w:r>
      <w:r w:rsidR="00B65111">
        <w:t>от 31 мая  2</w:t>
      </w:r>
      <w:r w:rsidR="00B65111">
        <w:t xml:space="preserve">017 года  </w:t>
      </w:r>
      <w:r w:rsidR="00B65111">
        <w:t xml:space="preserve"> №  113  «Об утверждении П</w:t>
      </w:r>
      <w:r w:rsidR="00B65111">
        <w:t>равил благоустройства территории м</w:t>
      </w:r>
      <w:r w:rsidR="00B65111">
        <w:t>униципального образования Ромашкинское сельское поселение МО Приозерский муниципальный район Ленинградской области»</w:t>
      </w:r>
      <w:r w:rsidRPr="004B36AA">
        <w:t>:</w:t>
      </w:r>
    </w:p>
    <w:p w:rsidR="00B77203" w:rsidRPr="004B36AA" w:rsidRDefault="00A9574D" w:rsidP="004B36AA">
      <w:pPr>
        <w:pStyle w:val="a7"/>
        <w:ind w:firstLine="851"/>
        <w:jc w:val="both"/>
      </w:pPr>
      <w:r w:rsidRPr="004B36AA">
        <w:t>1.</w:t>
      </w:r>
      <w:r w:rsidR="004B36AA" w:rsidRPr="004B36AA">
        <w:t xml:space="preserve"> </w:t>
      </w:r>
      <w:r w:rsidR="004B36AA">
        <w:t>У</w:t>
      </w:r>
      <w:r w:rsidR="004B36AA" w:rsidRPr="004B36AA">
        <w:t>тверд</w:t>
      </w:r>
      <w:r w:rsidR="004B36AA">
        <w:t>ить комплекс</w:t>
      </w:r>
      <w:r w:rsidR="004B36AA" w:rsidRPr="004B36AA">
        <w:t xml:space="preserve"> мер, направленных на информирование населения</w:t>
      </w:r>
      <w:r w:rsidR="004B36AA">
        <w:t xml:space="preserve">  </w:t>
      </w:r>
      <w:r w:rsidR="004B36AA" w:rsidRPr="004B36AA">
        <w:t xml:space="preserve">муниципального образования Ромашкинское сельское поселение МО Приозерский муниципальный район  Ленинградской области о </w:t>
      </w:r>
      <w:r w:rsidR="004B36AA">
        <w:t xml:space="preserve">подготовке и </w:t>
      </w:r>
      <w:r w:rsidR="004B36AA" w:rsidRPr="004B36AA">
        <w:t>реализации приоритетного проекта «Формирование комфортной городской среды</w:t>
      </w:r>
      <w:r w:rsidR="004B36AA">
        <w:t>, согласно приложению № 1</w:t>
      </w:r>
      <w:r w:rsidR="00B77203" w:rsidRPr="004B36AA">
        <w:t>.</w:t>
      </w:r>
    </w:p>
    <w:p w:rsidR="00B77203" w:rsidRDefault="00A9574D" w:rsidP="00A9574D">
      <w:pPr>
        <w:pStyle w:val="a7"/>
        <w:ind w:firstLine="851"/>
        <w:jc w:val="both"/>
        <w:rPr>
          <w:rFonts w:eastAsia="DejaVu Sans"/>
          <w:color w:val="000000"/>
          <w:kern w:val="2"/>
        </w:rPr>
      </w:pPr>
      <w:r w:rsidRPr="00B77203">
        <w:t>2.</w:t>
      </w:r>
      <w:r w:rsidR="004B36AA">
        <w:t xml:space="preserve"> Настоящее распоряжение ступает в силу со дня его подписания</w:t>
      </w:r>
      <w:r w:rsidR="00B77203">
        <w:rPr>
          <w:rFonts w:eastAsia="DejaVu Sans"/>
          <w:color w:val="000000"/>
          <w:kern w:val="2"/>
        </w:rPr>
        <w:t>.</w:t>
      </w:r>
    </w:p>
    <w:p w:rsidR="00A9574D" w:rsidRDefault="00B77203" w:rsidP="00A9574D">
      <w:pPr>
        <w:pStyle w:val="a7"/>
        <w:ind w:firstLine="851"/>
        <w:jc w:val="both"/>
        <w:rPr>
          <w:rFonts w:eastAsia="DejaVu Sans"/>
          <w:color w:val="000000"/>
          <w:kern w:val="2"/>
        </w:rPr>
      </w:pPr>
      <w:r>
        <w:rPr>
          <w:rFonts w:eastAsia="DejaVu Sans"/>
          <w:color w:val="000000"/>
          <w:kern w:val="2"/>
        </w:rPr>
        <w:t>3</w:t>
      </w:r>
      <w:r w:rsidR="00A9574D">
        <w:rPr>
          <w:rFonts w:eastAsia="DejaVu Sans"/>
          <w:color w:val="000000"/>
          <w:kern w:val="2"/>
        </w:rPr>
        <w:t>. Контроль за выполнением настоящего распоряжения оставляю за собой.</w:t>
      </w:r>
    </w:p>
    <w:p w:rsidR="00397800" w:rsidRDefault="00397800" w:rsidP="007A7865">
      <w:pPr>
        <w:tabs>
          <w:tab w:val="center" w:pos="4677"/>
          <w:tab w:val="righ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203" w:rsidRDefault="00B77203" w:rsidP="007A7865">
      <w:pPr>
        <w:tabs>
          <w:tab w:val="center" w:pos="4677"/>
          <w:tab w:val="righ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203" w:rsidRPr="004977B5" w:rsidRDefault="00B77203" w:rsidP="007A7865">
      <w:pPr>
        <w:tabs>
          <w:tab w:val="center" w:pos="4677"/>
          <w:tab w:val="righ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5BA" w:rsidRPr="004977B5" w:rsidRDefault="00397800" w:rsidP="007A78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7B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4977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</w:t>
      </w:r>
      <w:r w:rsidR="00623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49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С.В.Танков</w:t>
      </w:r>
      <w:r w:rsidRPr="004977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805BA" w:rsidRDefault="009805BA" w:rsidP="007A78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CD9" w:rsidRDefault="00623CD9" w:rsidP="007A78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203" w:rsidRDefault="00B77203" w:rsidP="007A78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203" w:rsidRDefault="00B77203" w:rsidP="007A78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203" w:rsidRDefault="00B77203" w:rsidP="007A78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203" w:rsidRDefault="00B77203" w:rsidP="007A78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203" w:rsidRDefault="00B77203" w:rsidP="007A78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203" w:rsidRDefault="00B77203" w:rsidP="007A78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203" w:rsidRDefault="00B77203" w:rsidP="007A78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203" w:rsidRDefault="00B77203" w:rsidP="007A78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203" w:rsidRDefault="00B77203" w:rsidP="007A78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6AA" w:rsidRDefault="004B36AA" w:rsidP="007A78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203" w:rsidRDefault="00B77203" w:rsidP="007A78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77203" w:rsidRDefault="00B77203" w:rsidP="007A78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203" w:rsidRDefault="00B77203" w:rsidP="007A78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203" w:rsidRDefault="00B77203" w:rsidP="007A78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97F" w:rsidRPr="00D42655" w:rsidRDefault="00B77203" w:rsidP="007A7865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уденко И.М.</w:t>
      </w:r>
      <w:r w:rsidR="009805BA" w:rsidRPr="00D42655">
        <w:rPr>
          <w:rFonts w:ascii="Times New Roman" w:hAnsi="Times New Roman" w:cs="Times New Roman"/>
          <w:sz w:val="16"/>
          <w:szCs w:val="16"/>
        </w:rPr>
        <w:t xml:space="preserve"> (99-</w:t>
      </w:r>
      <w:r>
        <w:rPr>
          <w:rFonts w:ascii="Times New Roman" w:hAnsi="Times New Roman" w:cs="Times New Roman"/>
          <w:sz w:val="16"/>
          <w:szCs w:val="16"/>
        </w:rPr>
        <w:t>515</w:t>
      </w:r>
      <w:r w:rsidR="009805BA" w:rsidRPr="00D42655">
        <w:rPr>
          <w:rFonts w:ascii="Times New Roman" w:hAnsi="Times New Roman" w:cs="Times New Roman"/>
          <w:sz w:val="16"/>
          <w:szCs w:val="16"/>
        </w:rPr>
        <w:t>)</w:t>
      </w:r>
    </w:p>
    <w:p w:rsidR="00397800" w:rsidRDefault="009805BA" w:rsidP="00B77203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D42655">
        <w:rPr>
          <w:rFonts w:ascii="Times New Roman" w:hAnsi="Times New Roman" w:cs="Times New Roman"/>
          <w:sz w:val="16"/>
          <w:szCs w:val="16"/>
        </w:rPr>
        <w:t>Р</w:t>
      </w:r>
      <w:r w:rsidR="00B77203">
        <w:rPr>
          <w:rFonts w:ascii="Times New Roman" w:hAnsi="Times New Roman" w:cs="Times New Roman"/>
          <w:sz w:val="16"/>
          <w:szCs w:val="16"/>
        </w:rPr>
        <w:t>азослано: дело-2,прокуратура -1, члены комиссии-5</w:t>
      </w:r>
    </w:p>
    <w:p w:rsidR="004B36AA" w:rsidRDefault="004B36AA" w:rsidP="00B77203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4B36AA" w:rsidRDefault="004B36AA" w:rsidP="004B36AA">
      <w:pPr>
        <w:pStyle w:val="4"/>
        <w:shd w:val="clear" w:color="auto" w:fill="auto"/>
        <w:tabs>
          <w:tab w:val="left" w:pos="4850"/>
        </w:tabs>
        <w:spacing w:before="0" w:after="0" w:line="276" w:lineRule="auto"/>
        <w:ind w:firstLine="0"/>
        <w:jc w:val="right"/>
        <w:rPr>
          <w:spacing w:val="0"/>
          <w:sz w:val="20"/>
          <w:szCs w:val="20"/>
        </w:rPr>
      </w:pPr>
      <w:r w:rsidRPr="00323D70">
        <w:rPr>
          <w:spacing w:val="0"/>
          <w:sz w:val="20"/>
          <w:szCs w:val="20"/>
        </w:rPr>
        <w:lastRenderedPageBreak/>
        <w:t xml:space="preserve">Приложение №1 </w:t>
      </w:r>
    </w:p>
    <w:p w:rsidR="004B36AA" w:rsidRDefault="004B36AA" w:rsidP="004B36AA">
      <w:pPr>
        <w:pStyle w:val="4"/>
        <w:shd w:val="clear" w:color="auto" w:fill="auto"/>
        <w:tabs>
          <w:tab w:val="left" w:pos="4850"/>
        </w:tabs>
        <w:spacing w:before="0" w:after="0" w:line="276" w:lineRule="auto"/>
        <w:ind w:firstLine="0"/>
        <w:jc w:val="right"/>
        <w:rPr>
          <w:spacing w:val="0"/>
          <w:sz w:val="20"/>
          <w:szCs w:val="20"/>
        </w:rPr>
      </w:pPr>
      <w:r w:rsidRPr="00323D70">
        <w:rPr>
          <w:spacing w:val="0"/>
          <w:sz w:val="20"/>
          <w:szCs w:val="20"/>
        </w:rPr>
        <w:t xml:space="preserve">к </w:t>
      </w:r>
      <w:r>
        <w:rPr>
          <w:spacing w:val="0"/>
          <w:sz w:val="20"/>
          <w:szCs w:val="20"/>
        </w:rPr>
        <w:t xml:space="preserve">распоряжению администрации </w:t>
      </w:r>
    </w:p>
    <w:p w:rsidR="004B36AA" w:rsidRPr="00323D70" w:rsidRDefault="004B36AA" w:rsidP="004B36AA">
      <w:pPr>
        <w:pStyle w:val="4"/>
        <w:shd w:val="clear" w:color="auto" w:fill="auto"/>
        <w:tabs>
          <w:tab w:val="left" w:pos="4850"/>
        </w:tabs>
        <w:spacing w:before="0" w:after="0" w:line="276" w:lineRule="auto"/>
        <w:ind w:firstLine="0"/>
        <w:jc w:val="right"/>
        <w:rPr>
          <w:spacing w:val="0"/>
          <w:sz w:val="20"/>
          <w:szCs w:val="20"/>
        </w:rPr>
      </w:pPr>
      <w:r>
        <w:rPr>
          <w:spacing w:val="0"/>
          <w:sz w:val="20"/>
          <w:szCs w:val="20"/>
        </w:rPr>
        <w:t>МО Ромашкинское сельское поселение</w:t>
      </w:r>
      <w:r w:rsidRPr="00323D70">
        <w:rPr>
          <w:spacing w:val="0"/>
          <w:sz w:val="20"/>
          <w:szCs w:val="20"/>
        </w:rPr>
        <w:t xml:space="preserve"> </w:t>
      </w:r>
    </w:p>
    <w:p w:rsidR="004B36AA" w:rsidRDefault="004B36AA" w:rsidP="004B36AA">
      <w:pPr>
        <w:pStyle w:val="4"/>
        <w:shd w:val="clear" w:color="auto" w:fill="auto"/>
        <w:spacing w:before="0" w:after="0" w:line="276" w:lineRule="auto"/>
        <w:ind w:firstLine="0"/>
        <w:jc w:val="right"/>
        <w:rPr>
          <w:spacing w:val="0"/>
          <w:sz w:val="20"/>
          <w:szCs w:val="20"/>
        </w:rPr>
      </w:pPr>
      <w:r w:rsidRPr="00323D70">
        <w:rPr>
          <w:spacing w:val="0"/>
          <w:sz w:val="20"/>
          <w:szCs w:val="20"/>
        </w:rPr>
        <w:t xml:space="preserve">от </w:t>
      </w:r>
      <w:r>
        <w:rPr>
          <w:spacing w:val="0"/>
          <w:sz w:val="20"/>
          <w:szCs w:val="20"/>
        </w:rPr>
        <w:t>7 июня 2-017 года № 52-р</w:t>
      </w:r>
    </w:p>
    <w:p w:rsidR="004B36AA" w:rsidRDefault="004B36AA" w:rsidP="004B36AA">
      <w:pPr>
        <w:pStyle w:val="4"/>
        <w:shd w:val="clear" w:color="auto" w:fill="auto"/>
        <w:spacing w:before="0" w:after="0" w:line="276" w:lineRule="auto"/>
        <w:ind w:firstLine="0"/>
        <w:jc w:val="right"/>
        <w:rPr>
          <w:spacing w:val="0"/>
          <w:sz w:val="20"/>
          <w:szCs w:val="20"/>
        </w:rPr>
      </w:pPr>
    </w:p>
    <w:p w:rsidR="004B36AA" w:rsidRPr="00B04468" w:rsidRDefault="004B36AA" w:rsidP="004B36A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B36AA" w:rsidRPr="004B36AA" w:rsidRDefault="004B36AA" w:rsidP="004B36AA">
      <w:pPr>
        <w:pStyle w:val="a7"/>
        <w:jc w:val="center"/>
        <w:rPr>
          <w:b/>
        </w:rPr>
      </w:pPr>
      <w:r w:rsidRPr="004B36AA">
        <w:rPr>
          <w:b/>
        </w:rPr>
        <w:t xml:space="preserve">Комплекс мер, направленных на информирование населения </w:t>
      </w:r>
    </w:p>
    <w:p w:rsidR="004B36AA" w:rsidRPr="004B36AA" w:rsidRDefault="004B36AA" w:rsidP="004B36AA">
      <w:pPr>
        <w:pStyle w:val="a7"/>
        <w:jc w:val="center"/>
        <w:rPr>
          <w:b/>
        </w:rPr>
      </w:pPr>
      <w:r w:rsidRPr="004B36AA">
        <w:rPr>
          <w:b/>
        </w:rPr>
        <w:t xml:space="preserve">муниципального образования Ромашкинское сельское поселение </w:t>
      </w:r>
    </w:p>
    <w:p w:rsidR="004B36AA" w:rsidRPr="004B36AA" w:rsidRDefault="004B36AA" w:rsidP="004B36AA">
      <w:pPr>
        <w:pStyle w:val="a7"/>
        <w:jc w:val="center"/>
        <w:rPr>
          <w:b/>
        </w:rPr>
      </w:pPr>
      <w:r w:rsidRPr="004B36AA">
        <w:rPr>
          <w:b/>
        </w:rPr>
        <w:t xml:space="preserve">МО Приозерский муниципальный район  Ленинградской области </w:t>
      </w:r>
    </w:p>
    <w:p w:rsidR="004B36AA" w:rsidRPr="004B36AA" w:rsidRDefault="004B36AA" w:rsidP="004B36AA">
      <w:pPr>
        <w:pStyle w:val="a7"/>
        <w:jc w:val="center"/>
        <w:rPr>
          <w:b/>
        </w:rPr>
      </w:pPr>
      <w:r w:rsidRPr="004B36AA">
        <w:rPr>
          <w:b/>
        </w:rPr>
        <w:t xml:space="preserve">о подготовке и реализации приоритетного проекта </w:t>
      </w:r>
    </w:p>
    <w:p w:rsidR="004B36AA" w:rsidRPr="004B36AA" w:rsidRDefault="004B36AA" w:rsidP="004B36AA">
      <w:pPr>
        <w:pStyle w:val="a7"/>
        <w:jc w:val="center"/>
        <w:rPr>
          <w:b/>
        </w:rPr>
      </w:pPr>
      <w:r w:rsidRPr="004B36AA">
        <w:rPr>
          <w:b/>
        </w:rPr>
        <w:t>«Формирование комфортной городской среды»</w:t>
      </w:r>
    </w:p>
    <w:p w:rsidR="004B36AA" w:rsidRDefault="004B36AA" w:rsidP="004B36A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6AA" w:rsidRPr="00B04468" w:rsidRDefault="004B36AA" w:rsidP="004B36A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1"/>
        <w:gridCol w:w="3019"/>
        <w:gridCol w:w="2067"/>
        <w:gridCol w:w="1885"/>
        <w:gridCol w:w="2118"/>
      </w:tblGrid>
      <w:tr w:rsidR="004B36AA" w:rsidRPr="008536E4" w:rsidTr="0032417D">
        <w:trPr>
          <w:jc w:val="center"/>
        </w:trPr>
        <w:tc>
          <w:tcPr>
            <w:tcW w:w="481" w:type="dxa"/>
            <w:vAlign w:val="center"/>
          </w:tcPr>
          <w:p w:rsidR="004B36AA" w:rsidRPr="008536E4" w:rsidRDefault="004B36AA" w:rsidP="0032417D">
            <w:pPr>
              <w:jc w:val="center"/>
              <w:rPr>
                <w:rFonts w:ascii="Times New Roman" w:hAnsi="Times New Roman" w:cs="Times New Roman"/>
              </w:rPr>
            </w:pPr>
            <w:r w:rsidRPr="008536E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19" w:type="dxa"/>
            <w:vAlign w:val="center"/>
          </w:tcPr>
          <w:p w:rsidR="004B36AA" w:rsidRPr="008536E4" w:rsidRDefault="004B36AA" w:rsidP="0032417D">
            <w:pPr>
              <w:jc w:val="center"/>
              <w:rPr>
                <w:rFonts w:ascii="Times New Roman" w:hAnsi="Times New Roman" w:cs="Times New Roman"/>
              </w:rPr>
            </w:pPr>
            <w:r w:rsidRPr="008536E4">
              <w:rPr>
                <w:rFonts w:ascii="Times New Roman" w:hAnsi="Times New Roman" w:cs="Times New Roman"/>
              </w:rPr>
              <w:t>Тематика мероприятий</w:t>
            </w:r>
          </w:p>
        </w:tc>
        <w:tc>
          <w:tcPr>
            <w:tcW w:w="2067" w:type="dxa"/>
            <w:vAlign w:val="center"/>
          </w:tcPr>
          <w:p w:rsidR="004B36AA" w:rsidRPr="008536E4" w:rsidRDefault="004B36AA" w:rsidP="0032417D">
            <w:pPr>
              <w:jc w:val="center"/>
              <w:rPr>
                <w:rFonts w:ascii="Times New Roman" w:hAnsi="Times New Roman" w:cs="Times New Roman"/>
              </w:rPr>
            </w:pPr>
            <w:r w:rsidRPr="008536E4">
              <w:rPr>
                <w:rFonts w:ascii="Times New Roman" w:hAnsi="Times New Roman" w:cs="Times New Roman"/>
              </w:rPr>
              <w:t>СМИ</w:t>
            </w:r>
          </w:p>
        </w:tc>
        <w:tc>
          <w:tcPr>
            <w:tcW w:w="1885" w:type="dxa"/>
            <w:vAlign w:val="center"/>
          </w:tcPr>
          <w:p w:rsidR="004B36AA" w:rsidRPr="008536E4" w:rsidRDefault="004B36AA" w:rsidP="0032417D">
            <w:pPr>
              <w:jc w:val="center"/>
              <w:rPr>
                <w:rFonts w:ascii="Times New Roman" w:hAnsi="Times New Roman" w:cs="Times New Roman"/>
              </w:rPr>
            </w:pPr>
            <w:r w:rsidRPr="008536E4">
              <w:rPr>
                <w:rFonts w:ascii="Times New Roman" w:hAnsi="Times New Roman" w:cs="Times New Roman"/>
              </w:rPr>
              <w:t>Периодичность мероприятия</w:t>
            </w:r>
          </w:p>
        </w:tc>
        <w:tc>
          <w:tcPr>
            <w:tcW w:w="2118" w:type="dxa"/>
            <w:vAlign w:val="center"/>
          </w:tcPr>
          <w:p w:rsidR="004B36AA" w:rsidRPr="008536E4" w:rsidRDefault="004B36AA" w:rsidP="0032417D">
            <w:pPr>
              <w:jc w:val="center"/>
              <w:rPr>
                <w:rFonts w:ascii="Times New Roman" w:hAnsi="Times New Roman" w:cs="Times New Roman"/>
              </w:rPr>
            </w:pPr>
            <w:r w:rsidRPr="008536E4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4B36AA" w:rsidRPr="00B04468" w:rsidTr="0032417D">
        <w:trPr>
          <w:jc w:val="center"/>
        </w:trPr>
        <w:tc>
          <w:tcPr>
            <w:tcW w:w="481" w:type="dxa"/>
            <w:vAlign w:val="center"/>
          </w:tcPr>
          <w:p w:rsidR="004B36AA" w:rsidRPr="00B04468" w:rsidRDefault="004B36AA" w:rsidP="0032417D">
            <w:pPr>
              <w:jc w:val="center"/>
              <w:rPr>
                <w:rFonts w:ascii="Times New Roman" w:hAnsi="Times New Roman" w:cs="Times New Roman"/>
              </w:rPr>
            </w:pPr>
            <w:r w:rsidRPr="00B044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  <w:vAlign w:val="center"/>
          </w:tcPr>
          <w:p w:rsidR="004B36AA" w:rsidRPr="004B36AA" w:rsidRDefault="004B36AA" w:rsidP="004B36AA">
            <w:pPr>
              <w:jc w:val="both"/>
              <w:rPr>
                <w:rFonts w:ascii="Times New Roman" w:hAnsi="Times New Roman" w:cs="Times New Roman"/>
              </w:rPr>
            </w:pPr>
            <w:r w:rsidRPr="004B36AA">
              <w:rPr>
                <w:rFonts w:ascii="Times New Roman" w:hAnsi="Times New Roman" w:cs="Times New Roman"/>
              </w:rPr>
              <w:t>Информирование граждан о ходе подготовительных мероприятий приоритетного проекта «</w:t>
            </w:r>
            <w:r w:rsidRPr="004B36AA">
              <w:rPr>
                <w:rFonts w:ascii="Times New Roman" w:hAnsi="Times New Roman" w:cs="Times New Roman"/>
                <w:b/>
              </w:rPr>
              <w:t>Формирование комфортной городской среды</w:t>
            </w:r>
            <w:r w:rsidRPr="004B36AA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067" w:type="dxa"/>
            <w:vAlign w:val="center"/>
          </w:tcPr>
          <w:p w:rsidR="004B36AA" w:rsidRPr="008536E4" w:rsidRDefault="004B36AA" w:rsidP="004B36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536E4">
              <w:rPr>
                <w:rFonts w:ascii="Times New Roman" w:hAnsi="Times New Roman" w:cs="Times New Roman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</w:rPr>
              <w:t>муниципального образования Ромашкинское сельское поселение</w:t>
            </w:r>
          </w:p>
        </w:tc>
        <w:tc>
          <w:tcPr>
            <w:tcW w:w="1885" w:type="dxa"/>
            <w:vAlign w:val="center"/>
          </w:tcPr>
          <w:p w:rsidR="004B36AA" w:rsidRPr="008536E4" w:rsidRDefault="004B36AA" w:rsidP="004B3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июнь 2017 года</w:t>
            </w:r>
          </w:p>
        </w:tc>
        <w:tc>
          <w:tcPr>
            <w:tcW w:w="2118" w:type="dxa"/>
            <w:vAlign w:val="center"/>
          </w:tcPr>
          <w:p w:rsidR="004B36AA" w:rsidRPr="008536E4" w:rsidRDefault="004B36AA" w:rsidP="004B3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: заместитель главы администрации МО Ромашкинское сельское поселение </w:t>
            </w:r>
          </w:p>
        </w:tc>
      </w:tr>
      <w:tr w:rsidR="004B36AA" w:rsidRPr="00B04468" w:rsidTr="0032417D">
        <w:trPr>
          <w:jc w:val="center"/>
        </w:trPr>
        <w:tc>
          <w:tcPr>
            <w:tcW w:w="481" w:type="dxa"/>
            <w:vAlign w:val="center"/>
          </w:tcPr>
          <w:p w:rsidR="004B36AA" w:rsidRPr="00B04468" w:rsidRDefault="004B36AA" w:rsidP="00324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9" w:type="dxa"/>
            <w:vAlign w:val="center"/>
          </w:tcPr>
          <w:p w:rsidR="004B36AA" w:rsidRDefault="004B36AA" w:rsidP="0032417D">
            <w:pPr>
              <w:jc w:val="both"/>
            </w:pPr>
            <w:r w:rsidRPr="00166DF9">
              <w:rPr>
                <w:rFonts w:ascii="Times New Roman" w:hAnsi="Times New Roman" w:cs="Times New Roman"/>
              </w:rPr>
              <w:t xml:space="preserve">Информирование граждан о мерах, принимаемых федеральными </w:t>
            </w:r>
            <w:r>
              <w:rPr>
                <w:rFonts w:ascii="Times New Roman" w:hAnsi="Times New Roman" w:cs="Times New Roman"/>
              </w:rPr>
              <w:t>и региональными органами власти</w:t>
            </w:r>
            <w:r w:rsidRPr="00166DF9">
              <w:rPr>
                <w:rFonts w:ascii="Times New Roman" w:hAnsi="Times New Roman" w:cs="Times New Roman"/>
              </w:rPr>
              <w:t xml:space="preserve">, направленных на регулирование тарифов в сложившихся </w:t>
            </w:r>
            <w:r>
              <w:rPr>
                <w:rFonts w:ascii="Times New Roman" w:hAnsi="Times New Roman" w:cs="Times New Roman"/>
              </w:rPr>
              <w:t>э</w:t>
            </w:r>
            <w:r w:rsidRPr="00166DF9">
              <w:rPr>
                <w:rFonts w:ascii="Times New Roman" w:hAnsi="Times New Roman" w:cs="Times New Roman"/>
              </w:rPr>
              <w:t>кономических условиях</w:t>
            </w:r>
          </w:p>
        </w:tc>
        <w:tc>
          <w:tcPr>
            <w:tcW w:w="2067" w:type="dxa"/>
            <w:vAlign w:val="center"/>
          </w:tcPr>
          <w:p w:rsidR="004B36AA" w:rsidRPr="008536E4" w:rsidRDefault="004B36AA" w:rsidP="004B36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536E4">
              <w:rPr>
                <w:rFonts w:ascii="Times New Roman" w:hAnsi="Times New Roman" w:cs="Times New Roman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</w:rPr>
              <w:t>муниципального образования Ромашкинское сельское поселение</w:t>
            </w:r>
          </w:p>
        </w:tc>
        <w:tc>
          <w:tcPr>
            <w:tcW w:w="1885" w:type="dxa"/>
            <w:vAlign w:val="center"/>
          </w:tcPr>
          <w:p w:rsidR="004B36AA" w:rsidRPr="008536E4" w:rsidRDefault="004B36AA" w:rsidP="004B3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Pr="008536E4">
              <w:rPr>
                <w:rFonts w:ascii="Times New Roman" w:hAnsi="Times New Roman" w:cs="Times New Roman"/>
              </w:rPr>
              <w:t>нварь-декабрь (регулярно)</w:t>
            </w:r>
          </w:p>
        </w:tc>
        <w:tc>
          <w:tcPr>
            <w:tcW w:w="2118" w:type="dxa"/>
            <w:vAlign w:val="center"/>
          </w:tcPr>
          <w:p w:rsidR="004B36AA" w:rsidRPr="008536E4" w:rsidRDefault="004B36AA" w:rsidP="004B3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: заместитель главы администрации МО Ромашкинское сельское поселение</w:t>
            </w:r>
          </w:p>
        </w:tc>
      </w:tr>
      <w:tr w:rsidR="004B36AA" w:rsidRPr="00B04468" w:rsidTr="0032417D">
        <w:trPr>
          <w:jc w:val="center"/>
        </w:trPr>
        <w:tc>
          <w:tcPr>
            <w:tcW w:w="481" w:type="dxa"/>
            <w:vAlign w:val="center"/>
          </w:tcPr>
          <w:p w:rsidR="004B36AA" w:rsidRPr="00B04468" w:rsidRDefault="004B36AA" w:rsidP="00324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9" w:type="dxa"/>
          </w:tcPr>
          <w:p w:rsidR="004B36AA" w:rsidRPr="004B36AA" w:rsidRDefault="004B36AA" w:rsidP="004B36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ъяснение </w:t>
            </w:r>
            <w:r w:rsidRPr="004B36AA">
              <w:rPr>
                <w:rFonts w:ascii="Times New Roman" w:hAnsi="Times New Roman" w:cs="Times New Roman"/>
              </w:rPr>
              <w:t>по вопросам, касающимся установления и регулирования платежей за жилищно-коммунальные услуги, а также по вопросам законопроектной деятельности в части тарифного регулирования и платы за жилищно-коммунальные услуги</w:t>
            </w:r>
          </w:p>
        </w:tc>
        <w:tc>
          <w:tcPr>
            <w:tcW w:w="2067" w:type="dxa"/>
            <w:vAlign w:val="center"/>
          </w:tcPr>
          <w:p w:rsidR="004B36AA" w:rsidRPr="004B36AA" w:rsidRDefault="004B36AA" w:rsidP="004B36AA">
            <w:pPr>
              <w:jc w:val="center"/>
              <w:rPr>
                <w:rFonts w:ascii="Times New Roman" w:hAnsi="Times New Roman" w:cs="Times New Roman"/>
              </w:rPr>
            </w:pPr>
            <w:r w:rsidRPr="008536E4">
              <w:rPr>
                <w:rFonts w:ascii="Times New Roman" w:hAnsi="Times New Roman" w:cs="Times New Roman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</w:rPr>
              <w:t>муниципального образования Ромашкинское сельское поселение, газета «Приозерские ведомости», газета «Красная звезда»</w:t>
            </w:r>
          </w:p>
        </w:tc>
        <w:tc>
          <w:tcPr>
            <w:tcW w:w="1885" w:type="dxa"/>
            <w:vAlign w:val="center"/>
          </w:tcPr>
          <w:p w:rsidR="004B36AA" w:rsidRDefault="00CD0F10" w:rsidP="0032417D">
            <w:pPr>
              <w:jc w:val="center"/>
            </w:pPr>
            <w:r>
              <w:rPr>
                <w:rFonts w:ascii="Times New Roman" w:hAnsi="Times New Roman" w:cs="Times New Roman"/>
              </w:rPr>
              <w:t>я</w:t>
            </w:r>
            <w:r w:rsidR="004B36AA" w:rsidRPr="00946322">
              <w:rPr>
                <w:rFonts w:ascii="Times New Roman" w:hAnsi="Times New Roman" w:cs="Times New Roman"/>
              </w:rPr>
              <w:t>нварь-декабрь (регулярно)</w:t>
            </w:r>
          </w:p>
        </w:tc>
        <w:tc>
          <w:tcPr>
            <w:tcW w:w="2118" w:type="dxa"/>
            <w:vAlign w:val="center"/>
          </w:tcPr>
          <w:p w:rsidR="004B36AA" w:rsidRPr="008536E4" w:rsidRDefault="004B36AA" w:rsidP="004B3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: заместитель главы администрации МО Ромашкинское сельское поселение</w:t>
            </w:r>
          </w:p>
        </w:tc>
      </w:tr>
      <w:tr w:rsidR="00CD0F10" w:rsidRPr="00B04468" w:rsidTr="00FB42BA">
        <w:trPr>
          <w:jc w:val="center"/>
        </w:trPr>
        <w:tc>
          <w:tcPr>
            <w:tcW w:w="481" w:type="dxa"/>
            <w:vAlign w:val="center"/>
          </w:tcPr>
          <w:p w:rsidR="00CD0F10" w:rsidRPr="00B04468" w:rsidRDefault="00CD0F10" w:rsidP="00324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19" w:type="dxa"/>
            <w:vAlign w:val="bottom"/>
          </w:tcPr>
          <w:p w:rsidR="00CD0F10" w:rsidRDefault="00CD0F10" w:rsidP="004B36AA">
            <w:pPr>
              <w:pStyle w:val="a7"/>
              <w:jc w:val="both"/>
            </w:pPr>
            <w:r w:rsidRPr="00166DF9">
              <w:t>Информирование о принятии нормативных правовых актов, направленных на совершенствование управления жилищным фондом и качества предоставления коммунальных услуг</w:t>
            </w:r>
          </w:p>
        </w:tc>
        <w:tc>
          <w:tcPr>
            <w:tcW w:w="2067" w:type="dxa"/>
            <w:vAlign w:val="center"/>
          </w:tcPr>
          <w:p w:rsidR="00CD0F10" w:rsidRPr="004B36AA" w:rsidRDefault="00CD0F10" w:rsidP="0032417D">
            <w:pPr>
              <w:jc w:val="center"/>
              <w:rPr>
                <w:rFonts w:ascii="Times New Roman" w:hAnsi="Times New Roman" w:cs="Times New Roman"/>
              </w:rPr>
            </w:pPr>
            <w:r w:rsidRPr="008536E4">
              <w:rPr>
                <w:rFonts w:ascii="Times New Roman" w:hAnsi="Times New Roman" w:cs="Times New Roman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</w:rPr>
              <w:t xml:space="preserve">муниципального образования Ромашкинское сельское поселение, газета «Приозерские ведомости», </w:t>
            </w:r>
            <w:r>
              <w:rPr>
                <w:rFonts w:ascii="Times New Roman" w:hAnsi="Times New Roman" w:cs="Times New Roman"/>
              </w:rPr>
              <w:lastRenderedPageBreak/>
              <w:t>газета «Красная звезда»</w:t>
            </w:r>
          </w:p>
        </w:tc>
        <w:tc>
          <w:tcPr>
            <w:tcW w:w="1885" w:type="dxa"/>
            <w:vAlign w:val="center"/>
          </w:tcPr>
          <w:p w:rsidR="00CD0F10" w:rsidRDefault="00CD0F10" w:rsidP="0032417D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я</w:t>
            </w:r>
            <w:r w:rsidRPr="00946322">
              <w:rPr>
                <w:rFonts w:ascii="Times New Roman" w:hAnsi="Times New Roman" w:cs="Times New Roman"/>
              </w:rPr>
              <w:t>нварь-декабрь (регулярно)</w:t>
            </w:r>
          </w:p>
        </w:tc>
        <w:tc>
          <w:tcPr>
            <w:tcW w:w="2118" w:type="dxa"/>
            <w:vAlign w:val="center"/>
          </w:tcPr>
          <w:p w:rsidR="00CD0F10" w:rsidRPr="008536E4" w:rsidRDefault="00CD0F10" w:rsidP="00324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: заместитель главы администрации МО Ромашкинское сельское поселение</w:t>
            </w:r>
          </w:p>
        </w:tc>
      </w:tr>
      <w:tr w:rsidR="00CD0F10" w:rsidRPr="00B04468" w:rsidTr="006338CC">
        <w:trPr>
          <w:jc w:val="center"/>
        </w:trPr>
        <w:tc>
          <w:tcPr>
            <w:tcW w:w="481" w:type="dxa"/>
            <w:vAlign w:val="center"/>
          </w:tcPr>
          <w:p w:rsidR="00CD0F10" w:rsidRPr="00B04468" w:rsidRDefault="00CD0F10" w:rsidP="00324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019" w:type="dxa"/>
          </w:tcPr>
          <w:p w:rsidR="00CD0F10" w:rsidRPr="00EC4203" w:rsidRDefault="00CD0F10" w:rsidP="004B36AA">
            <w:pPr>
              <w:pStyle w:val="a7"/>
              <w:jc w:val="both"/>
            </w:pPr>
            <w:r w:rsidRPr="00EC4203">
              <w:t xml:space="preserve">Освещение </w:t>
            </w:r>
            <w:r>
              <w:t>п</w:t>
            </w:r>
            <w:r w:rsidRPr="00EC4203">
              <w:t xml:space="preserve">оложительного опыта работы </w:t>
            </w:r>
            <w:r>
              <w:t xml:space="preserve">муниципального жилищного контроля </w:t>
            </w:r>
            <w:r w:rsidRPr="00EC4203">
              <w:t>в рамках контроля качества предоставления жилищн</w:t>
            </w:r>
            <w:proofErr w:type="gramStart"/>
            <w:r w:rsidRPr="00EC4203">
              <w:t>о-</w:t>
            </w:r>
            <w:proofErr w:type="gramEnd"/>
            <w:r w:rsidRPr="00EC4203">
              <w:t xml:space="preserve"> </w:t>
            </w:r>
            <w:r>
              <w:t>к</w:t>
            </w:r>
            <w:r w:rsidRPr="00EC4203">
              <w:t>оммунальных услуг</w:t>
            </w:r>
          </w:p>
          <w:p w:rsidR="00CD0F10" w:rsidRPr="00EC4203" w:rsidRDefault="00CD0F10" w:rsidP="004B36AA">
            <w:pPr>
              <w:pStyle w:val="a7"/>
              <w:jc w:val="both"/>
            </w:pPr>
          </w:p>
        </w:tc>
        <w:tc>
          <w:tcPr>
            <w:tcW w:w="2067" w:type="dxa"/>
            <w:vAlign w:val="center"/>
          </w:tcPr>
          <w:p w:rsidR="00CD0F10" w:rsidRPr="004B36AA" w:rsidRDefault="00CD0F10" w:rsidP="0032417D">
            <w:pPr>
              <w:jc w:val="center"/>
              <w:rPr>
                <w:rFonts w:ascii="Times New Roman" w:hAnsi="Times New Roman" w:cs="Times New Roman"/>
              </w:rPr>
            </w:pPr>
            <w:r w:rsidRPr="008536E4">
              <w:rPr>
                <w:rFonts w:ascii="Times New Roman" w:hAnsi="Times New Roman" w:cs="Times New Roman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</w:rPr>
              <w:t>муниципального образования Ромашкинское сельское поселение, газета «Приозерские ведомости», газета «Красная звезда»</w:t>
            </w:r>
          </w:p>
        </w:tc>
        <w:tc>
          <w:tcPr>
            <w:tcW w:w="1885" w:type="dxa"/>
            <w:vAlign w:val="center"/>
          </w:tcPr>
          <w:p w:rsidR="00CD0F10" w:rsidRDefault="00CD0F10" w:rsidP="0032417D">
            <w:pPr>
              <w:jc w:val="center"/>
            </w:pPr>
            <w:r>
              <w:rPr>
                <w:rFonts w:ascii="Times New Roman" w:hAnsi="Times New Roman" w:cs="Times New Roman"/>
              </w:rPr>
              <w:t>я</w:t>
            </w:r>
            <w:r w:rsidRPr="00946322">
              <w:rPr>
                <w:rFonts w:ascii="Times New Roman" w:hAnsi="Times New Roman" w:cs="Times New Roman"/>
              </w:rPr>
              <w:t>нварь-декабрь (регулярно)</w:t>
            </w:r>
          </w:p>
        </w:tc>
        <w:tc>
          <w:tcPr>
            <w:tcW w:w="2118" w:type="dxa"/>
            <w:vAlign w:val="center"/>
          </w:tcPr>
          <w:p w:rsidR="00CD0F10" w:rsidRPr="008536E4" w:rsidRDefault="00CD0F10" w:rsidP="00324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: заместитель главы администрации МО Ромашкинское сельское поселение</w:t>
            </w:r>
          </w:p>
        </w:tc>
      </w:tr>
      <w:tr w:rsidR="00CC7C81" w:rsidRPr="00B04468" w:rsidTr="008C2ACA">
        <w:trPr>
          <w:jc w:val="center"/>
        </w:trPr>
        <w:tc>
          <w:tcPr>
            <w:tcW w:w="481" w:type="dxa"/>
            <w:vAlign w:val="center"/>
          </w:tcPr>
          <w:p w:rsidR="00CC7C81" w:rsidRPr="00B04468" w:rsidRDefault="00CC7C81" w:rsidP="00324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19" w:type="dxa"/>
          </w:tcPr>
          <w:p w:rsidR="00CC7C81" w:rsidRPr="00CA259F" w:rsidRDefault="00CC7C81" w:rsidP="00CC7C81">
            <w:pPr>
              <w:pStyle w:val="a7"/>
              <w:jc w:val="both"/>
            </w:pPr>
            <w:r w:rsidRPr="00CA259F">
              <w:t xml:space="preserve">Проведение </w:t>
            </w:r>
            <w:r>
              <w:t xml:space="preserve">опросов населения для определения приоритетных территорий, подлежащих включению в проект  </w:t>
            </w:r>
            <w:r w:rsidRPr="00CA259F">
              <w:t xml:space="preserve"> </w:t>
            </w:r>
            <w:r w:rsidRPr="004B36AA">
              <w:t>«</w:t>
            </w:r>
            <w:r w:rsidRPr="004B36AA">
              <w:rPr>
                <w:b/>
              </w:rPr>
              <w:t>Формирование комфортной городской среды</w:t>
            </w:r>
            <w:r w:rsidRPr="004B36AA">
              <w:t>»</w:t>
            </w:r>
          </w:p>
        </w:tc>
        <w:tc>
          <w:tcPr>
            <w:tcW w:w="2067" w:type="dxa"/>
            <w:vAlign w:val="center"/>
          </w:tcPr>
          <w:p w:rsidR="00CC7C81" w:rsidRPr="004B36AA" w:rsidRDefault="00CC7C81" w:rsidP="00CC7C81">
            <w:pPr>
              <w:jc w:val="center"/>
              <w:rPr>
                <w:rFonts w:ascii="Times New Roman" w:hAnsi="Times New Roman" w:cs="Times New Roman"/>
              </w:rPr>
            </w:pPr>
            <w:r w:rsidRPr="008536E4">
              <w:rPr>
                <w:rFonts w:ascii="Times New Roman" w:hAnsi="Times New Roman" w:cs="Times New Roman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</w:rPr>
              <w:t>муниципального образования Ромашкинское сельское поселение</w:t>
            </w:r>
          </w:p>
        </w:tc>
        <w:tc>
          <w:tcPr>
            <w:tcW w:w="1885" w:type="dxa"/>
            <w:vAlign w:val="center"/>
          </w:tcPr>
          <w:p w:rsidR="00CC7C81" w:rsidRDefault="00CC7C81" w:rsidP="00CC7C81">
            <w:pPr>
              <w:jc w:val="center"/>
            </w:pPr>
            <w:r>
              <w:rPr>
                <w:rFonts w:ascii="Times New Roman" w:hAnsi="Times New Roman" w:cs="Times New Roman"/>
              </w:rPr>
              <w:t>я</w:t>
            </w:r>
            <w:r w:rsidRPr="00946322">
              <w:rPr>
                <w:rFonts w:ascii="Times New Roman" w:hAnsi="Times New Roman" w:cs="Times New Roman"/>
              </w:rPr>
              <w:t>нварь-декабрь (регулярно)</w:t>
            </w:r>
          </w:p>
        </w:tc>
        <w:tc>
          <w:tcPr>
            <w:tcW w:w="2118" w:type="dxa"/>
            <w:vAlign w:val="center"/>
          </w:tcPr>
          <w:p w:rsidR="00CC7C81" w:rsidRPr="008536E4" w:rsidRDefault="00CC7C81" w:rsidP="00324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: заместитель главы администрации МО Ромашкинское сельское поселение</w:t>
            </w:r>
          </w:p>
        </w:tc>
      </w:tr>
      <w:tr w:rsidR="00CC7C81" w:rsidRPr="00B04468" w:rsidTr="00907FC7">
        <w:trPr>
          <w:jc w:val="center"/>
        </w:trPr>
        <w:tc>
          <w:tcPr>
            <w:tcW w:w="481" w:type="dxa"/>
            <w:vAlign w:val="center"/>
          </w:tcPr>
          <w:p w:rsidR="00CC7C81" w:rsidRPr="00B04468" w:rsidRDefault="00CC7C81" w:rsidP="00324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19" w:type="dxa"/>
          </w:tcPr>
          <w:p w:rsidR="00CC7C81" w:rsidRDefault="00CC7C81" w:rsidP="004B36AA">
            <w:pPr>
              <w:pStyle w:val="a7"/>
              <w:jc w:val="both"/>
            </w:pPr>
            <w:r w:rsidRPr="00EC4203">
              <w:t>Информирование о принятии нормативных правовых актов, направленных на совершенствование работы региональных программ капитального ремонта многоквартирных домов</w:t>
            </w:r>
          </w:p>
        </w:tc>
        <w:tc>
          <w:tcPr>
            <w:tcW w:w="2067" w:type="dxa"/>
            <w:vAlign w:val="center"/>
          </w:tcPr>
          <w:p w:rsidR="00CC7C81" w:rsidRPr="004B36AA" w:rsidRDefault="00CC7C81" w:rsidP="0032417D">
            <w:pPr>
              <w:jc w:val="center"/>
              <w:rPr>
                <w:rFonts w:ascii="Times New Roman" w:hAnsi="Times New Roman" w:cs="Times New Roman"/>
              </w:rPr>
            </w:pPr>
            <w:r w:rsidRPr="008536E4">
              <w:rPr>
                <w:rFonts w:ascii="Times New Roman" w:hAnsi="Times New Roman" w:cs="Times New Roman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</w:rPr>
              <w:t>муниципального образования Ромашкинское сельское поселение, газета «Приозерские ведомости», газета «Красная звезда»</w:t>
            </w:r>
          </w:p>
        </w:tc>
        <w:tc>
          <w:tcPr>
            <w:tcW w:w="1885" w:type="dxa"/>
            <w:vAlign w:val="center"/>
          </w:tcPr>
          <w:p w:rsidR="00CC7C81" w:rsidRDefault="00CC7C81" w:rsidP="0032417D">
            <w:pPr>
              <w:jc w:val="center"/>
            </w:pPr>
            <w:r>
              <w:rPr>
                <w:rFonts w:ascii="Times New Roman" w:hAnsi="Times New Roman" w:cs="Times New Roman"/>
              </w:rPr>
              <w:t>я</w:t>
            </w:r>
            <w:r w:rsidRPr="00946322">
              <w:rPr>
                <w:rFonts w:ascii="Times New Roman" w:hAnsi="Times New Roman" w:cs="Times New Roman"/>
              </w:rPr>
              <w:t>нварь-декабрь (регулярно)</w:t>
            </w:r>
          </w:p>
        </w:tc>
        <w:tc>
          <w:tcPr>
            <w:tcW w:w="2118" w:type="dxa"/>
            <w:vAlign w:val="center"/>
          </w:tcPr>
          <w:p w:rsidR="00CC7C81" w:rsidRPr="008536E4" w:rsidRDefault="00CC7C81" w:rsidP="00324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: заместитель главы администрации МО Ромашкинское сельское поселение</w:t>
            </w:r>
          </w:p>
        </w:tc>
      </w:tr>
      <w:tr w:rsidR="00CC7C81" w:rsidRPr="00B04468" w:rsidTr="00BD6A12">
        <w:trPr>
          <w:jc w:val="center"/>
        </w:trPr>
        <w:tc>
          <w:tcPr>
            <w:tcW w:w="481" w:type="dxa"/>
            <w:vAlign w:val="center"/>
          </w:tcPr>
          <w:p w:rsidR="00CC7C81" w:rsidRDefault="00CC7C81" w:rsidP="00324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19" w:type="dxa"/>
            <w:vAlign w:val="center"/>
          </w:tcPr>
          <w:p w:rsidR="00CC7C81" w:rsidRPr="00CA259F" w:rsidRDefault="00CC7C81" w:rsidP="00CC7C81">
            <w:pPr>
              <w:pStyle w:val="a7"/>
              <w:jc w:val="both"/>
            </w:pPr>
            <w:r w:rsidRPr="00CA259F">
              <w:t>Организация публик</w:t>
            </w:r>
            <w:r>
              <w:t>ации в местных газетах СМИ</w:t>
            </w:r>
          </w:p>
        </w:tc>
        <w:tc>
          <w:tcPr>
            <w:tcW w:w="2067" w:type="dxa"/>
            <w:vAlign w:val="center"/>
          </w:tcPr>
          <w:p w:rsidR="00CC7C81" w:rsidRPr="004B36AA" w:rsidRDefault="00CC7C81" w:rsidP="0032417D">
            <w:pPr>
              <w:jc w:val="center"/>
              <w:rPr>
                <w:rFonts w:ascii="Times New Roman" w:hAnsi="Times New Roman" w:cs="Times New Roman"/>
              </w:rPr>
            </w:pPr>
            <w:r w:rsidRPr="008536E4">
              <w:rPr>
                <w:rFonts w:ascii="Times New Roman" w:hAnsi="Times New Roman" w:cs="Times New Roman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</w:rPr>
              <w:t>муниципального образования Ромашкинское сельское поселение, газета «Приозерские ведомости», газета «Красная звезда»</w:t>
            </w:r>
          </w:p>
        </w:tc>
        <w:tc>
          <w:tcPr>
            <w:tcW w:w="1885" w:type="dxa"/>
            <w:vAlign w:val="center"/>
          </w:tcPr>
          <w:p w:rsidR="00CC7C81" w:rsidRDefault="00CC7C81" w:rsidP="0032417D">
            <w:pPr>
              <w:jc w:val="center"/>
            </w:pPr>
            <w:r>
              <w:rPr>
                <w:rFonts w:ascii="Times New Roman" w:hAnsi="Times New Roman" w:cs="Times New Roman"/>
              </w:rPr>
              <w:t>я</w:t>
            </w:r>
            <w:r w:rsidRPr="00946322">
              <w:rPr>
                <w:rFonts w:ascii="Times New Roman" w:hAnsi="Times New Roman" w:cs="Times New Roman"/>
              </w:rPr>
              <w:t>нварь-декабрь (регулярно)</w:t>
            </w:r>
          </w:p>
        </w:tc>
        <w:tc>
          <w:tcPr>
            <w:tcW w:w="2118" w:type="dxa"/>
            <w:vAlign w:val="center"/>
          </w:tcPr>
          <w:p w:rsidR="00CC7C81" w:rsidRPr="008536E4" w:rsidRDefault="00CC7C81" w:rsidP="00324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: заместитель главы администрации МО Ромашкинское сельское поселение</w:t>
            </w:r>
          </w:p>
        </w:tc>
      </w:tr>
      <w:tr w:rsidR="00CC7C81" w:rsidRPr="00B04468" w:rsidTr="00643BAE">
        <w:trPr>
          <w:jc w:val="center"/>
        </w:trPr>
        <w:tc>
          <w:tcPr>
            <w:tcW w:w="481" w:type="dxa"/>
            <w:vAlign w:val="center"/>
          </w:tcPr>
          <w:p w:rsidR="00CC7C81" w:rsidRDefault="00CC7C81" w:rsidP="00324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19" w:type="dxa"/>
            <w:vAlign w:val="center"/>
          </w:tcPr>
          <w:p w:rsidR="00CC7C81" w:rsidRDefault="00CC7C81" w:rsidP="004B36AA">
            <w:pPr>
              <w:pStyle w:val="a7"/>
              <w:jc w:val="both"/>
            </w:pPr>
            <w:r>
              <w:t>Участие в мероприятиях, освещающих вопросы м</w:t>
            </w:r>
            <w:r w:rsidRPr="00EC4203">
              <w:t>одернизации сферы ЖКХ, а также энергосбережения и энергоэффективности</w:t>
            </w:r>
          </w:p>
          <w:p w:rsidR="00CC7C81" w:rsidRPr="00EC4203" w:rsidRDefault="00CC7C81" w:rsidP="004B36AA">
            <w:pPr>
              <w:pStyle w:val="a7"/>
              <w:jc w:val="both"/>
            </w:pPr>
          </w:p>
          <w:p w:rsidR="00CC7C81" w:rsidRPr="00EC4203" w:rsidRDefault="00CC7C81" w:rsidP="004B36AA">
            <w:pPr>
              <w:pStyle w:val="a7"/>
              <w:jc w:val="both"/>
            </w:pPr>
          </w:p>
          <w:p w:rsidR="00CC7C81" w:rsidRPr="008536E4" w:rsidRDefault="00CC7C81" w:rsidP="004B36AA">
            <w:pPr>
              <w:pStyle w:val="a7"/>
              <w:jc w:val="both"/>
            </w:pPr>
          </w:p>
        </w:tc>
        <w:tc>
          <w:tcPr>
            <w:tcW w:w="2067" w:type="dxa"/>
            <w:vAlign w:val="center"/>
          </w:tcPr>
          <w:p w:rsidR="00CC7C81" w:rsidRPr="004B36AA" w:rsidRDefault="00CC7C81" w:rsidP="0032417D">
            <w:pPr>
              <w:jc w:val="center"/>
              <w:rPr>
                <w:rFonts w:ascii="Times New Roman" w:hAnsi="Times New Roman" w:cs="Times New Roman"/>
              </w:rPr>
            </w:pPr>
            <w:r w:rsidRPr="008536E4">
              <w:rPr>
                <w:rFonts w:ascii="Times New Roman" w:hAnsi="Times New Roman" w:cs="Times New Roman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</w:rPr>
              <w:t xml:space="preserve">муниципального образования Ромашкинское сельское поселение, газета «Приозерские ведомости», </w:t>
            </w:r>
            <w:r>
              <w:rPr>
                <w:rFonts w:ascii="Times New Roman" w:hAnsi="Times New Roman" w:cs="Times New Roman"/>
              </w:rPr>
              <w:lastRenderedPageBreak/>
              <w:t>газета «Красная звезда»</w:t>
            </w:r>
          </w:p>
        </w:tc>
        <w:tc>
          <w:tcPr>
            <w:tcW w:w="1885" w:type="dxa"/>
            <w:vAlign w:val="center"/>
          </w:tcPr>
          <w:p w:rsidR="00CC7C81" w:rsidRDefault="00CC7C81" w:rsidP="0032417D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я</w:t>
            </w:r>
            <w:r w:rsidRPr="00946322">
              <w:rPr>
                <w:rFonts w:ascii="Times New Roman" w:hAnsi="Times New Roman" w:cs="Times New Roman"/>
              </w:rPr>
              <w:t>нварь-декабрь (регулярно)</w:t>
            </w:r>
          </w:p>
        </w:tc>
        <w:tc>
          <w:tcPr>
            <w:tcW w:w="2118" w:type="dxa"/>
            <w:vAlign w:val="center"/>
          </w:tcPr>
          <w:p w:rsidR="00CC7C81" w:rsidRPr="008536E4" w:rsidRDefault="00CC7C81" w:rsidP="00324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: заместитель главы администрации МО Ромашкинское сельское поселение</w:t>
            </w:r>
          </w:p>
        </w:tc>
      </w:tr>
      <w:tr w:rsidR="00CC7C81" w:rsidRPr="00B04468" w:rsidTr="00643BAE">
        <w:trPr>
          <w:jc w:val="center"/>
        </w:trPr>
        <w:tc>
          <w:tcPr>
            <w:tcW w:w="481" w:type="dxa"/>
            <w:vAlign w:val="center"/>
          </w:tcPr>
          <w:p w:rsidR="00CC7C81" w:rsidRDefault="00CC7C81" w:rsidP="00324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019" w:type="dxa"/>
            <w:vAlign w:val="center"/>
          </w:tcPr>
          <w:p w:rsidR="00CC7C81" w:rsidRPr="00EC4203" w:rsidRDefault="00CC7C81" w:rsidP="0032417D">
            <w:pPr>
              <w:pStyle w:val="a7"/>
              <w:jc w:val="both"/>
            </w:pPr>
            <w:r>
              <w:t xml:space="preserve">Организация и проведение общественного обсуждения населением </w:t>
            </w:r>
            <w:proofErr w:type="gramStart"/>
            <w:r>
              <w:t>дизайн-проектов</w:t>
            </w:r>
            <w:proofErr w:type="gramEnd"/>
            <w:r>
              <w:t xml:space="preserve">, подлежащих включению в муниципальную программу  </w:t>
            </w:r>
            <w:r w:rsidRPr="00CA259F">
              <w:t xml:space="preserve"> </w:t>
            </w:r>
            <w:r w:rsidRPr="004B36AA">
              <w:t>«</w:t>
            </w:r>
            <w:r w:rsidRPr="004B36AA">
              <w:rPr>
                <w:b/>
              </w:rPr>
              <w:t>Формирование комфортной городской среды</w:t>
            </w:r>
            <w:r>
              <w:rPr>
                <w:b/>
              </w:rPr>
              <w:t xml:space="preserve"> 2018-2022</w:t>
            </w:r>
            <w:r w:rsidRPr="004B36AA">
              <w:t>»</w:t>
            </w:r>
          </w:p>
          <w:p w:rsidR="00CC7C81" w:rsidRPr="008536E4" w:rsidRDefault="00CC7C81" w:rsidP="0032417D">
            <w:pPr>
              <w:pStyle w:val="a7"/>
              <w:jc w:val="both"/>
            </w:pPr>
          </w:p>
        </w:tc>
        <w:tc>
          <w:tcPr>
            <w:tcW w:w="2067" w:type="dxa"/>
            <w:vAlign w:val="center"/>
          </w:tcPr>
          <w:p w:rsidR="00CC7C81" w:rsidRPr="004B36AA" w:rsidRDefault="00CC7C81" w:rsidP="0032417D">
            <w:pPr>
              <w:jc w:val="center"/>
              <w:rPr>
                <w:rFonts w:ascii="Times New Roman" w:hAnsi="Times New Roman" w:cs="Times New Roman"/>
              </w:rPr>
            </w:pPr>
            <w:r w:rsidRPr="008536E4">
              <w:rPr>
                <w:rFonts w:ascii="Times New Roman" w:hAnsi="Times New Roman" w:cs="Times New Roman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</w:rPr>
              <w:t>муниципального образования Ромашкинское сельское поселение, газета «Приозерские ведомости», газета «Красная звезда»</w:t>
            </w:r>
          </w:p>
        </w:tc>
        <w:tc>
          <w:tcPr>
            <w:tcW w:w="1885" w:type="dxa"/>
            <w:vAlign w:val="center"/>
          </w:tcPr>
          <w:p w:rsidR="00CC7C81" w:rsidRPr="00CC7C81" w:rsidRDefault="00CC7C81" w:rsidP="00324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CC7C81">
              <w:rPr>
                <w:rFonts w:ascii="Times New Roman" w:hAnsi="Times New Roman" w:cs="Times New Roman"/>
              </w:rPr>
              <w:t>юнь 2017 года</w:t>
            </w:r>
          </w:p>
        </w:tc>
        <w:tc>
          <w:tcPr>
            <w:tcW w:w="2118" w:type="dxa"/>
            <w:vAlign w:val="center"/>
          </w:tcPr>
          <w:p w:rsidR="00CC7C81" w:rsidRPr="008536E4" w:rsidRDefault="00CC7C81" w:rsidP="00324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: заместитель главы администрации МО Ромашкинское сельское поселение</w:t>
            </w:r>
          </w:p>
        </w:tc>
      </w:tr>
      <w:tr w:rsidR="00CC7C81" w:rsidRPr="00B04468" w:rsidTr="00643BAE">
        <w:trPr>
          <w:jc w:val="center"/>
        </w:trPr>
        <w:tc>
          <w:tcPr>
            <w:tcW w:w="481" w:type="dxa"/>
            <w:vAlign w:val="center"/>
          </w:tcPr>
          <w:p w:rsidR="00CC7C81" w:rsidRDefault="00CC7C81" w:rsidP="00324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19" w:type="dxa"/>
            <w:vAlign w:val="center"/>
          </w:tcPr>
          <w:p w:rsidR="00CC7C81" w:rsidRPr="00EC4203" w:rsidRDefault="00CC7C81" w:rsidP="0032417D">
            <w:pPr>
              <w:pStyle w:val="a7"/>
              <w:jc w:val="both"/>
            </w:pPr>
            <w:r>
              <w:t xml:space="preserve">Участие в мероприятиях, посвященных  формированию программы  </w:t>
            </w:r>
            <w:r w:rsidRPr="00CA259F">
              <w:t xml:space="preserve"> </w:t>
            </w:r>
            <w:r w:rsidRPr="004B36AA">
              <w:t>«</w:t>
            </w:r>
            <w:r w:rsidRPr="004B36AA">
              <w:rPr>
                <w:b/>
              </w:rPr>
              <w:t>Формирование комфортной городской среды</w:t>
            </w:r>
            <w:r>
              <w:rPr>
                <w:b/>
              </w:rPr>
              <w:t xml:space="preserve"> 2018-2022</w:t>
            </w:r>
            <w:r w:rsidRPr="004B36AA">
              <w:t>»</w:t>
            </w:r>
            <w:r>
              <w:t xml:space="preserve"> регионального, районного уровней</w:t>
            </w:r>
          </w:p>
          <w:p w:rsidR="00CC7C81" w:rsidRPr="008536E4" w:rsidRDefault="00CC7C81" w:rsidP="0032417D">
            <w:pPr>
              <w:pStyle w:val="a7"/>
              <w:jc w:val="both"/>
            </w:pPr>
          </w:p>
        </w:tc>
        <w:tc>
          <w:tcPr>
            <w:tcW w:w="2067" w:type="dxa"/>
            <w:vAlign w:val="center"/>
          </w:tcPr>
          <w:p w:rsidR="00CC7C81" w:rsidRPr="004B36AA" w:rsidRDefault="00CC7C81" w:rsidP="0032417D">
            <w:pPr>
              <w:jc w:val="center"/>
              <w:rPr>
                <w:rFonts w:ascii="Times New Roman" w:hAnsi="Times New Roman" w:cs="Times New Roman"/>
              </w:rPr>
            </w:pPr>
            <w:r w:rsidRPr="008536E4">
              <w:rPr>
                <w:rFonts w:ascii="Times New Roman" w:hAnsi="Times New Roman" w:cs="Times New Roman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</w:rPr>
              <w:t>муниципального образования Ромашкинское сельское поселение, газета «Приозерские ведомости», газета «Красная звезда»</w:t>
            </w:r>
          </w:p>
        </w:tc>
        <w:tc>
          <w:tcPr>
            <w:tcW w:w="1885" w:type="dxa"/>
            <w:vAlign w:val="center"/>
          </w:tcPr>
          <w:p w:rsidR="00CC7C81" w:rsidRDefault="00CC7C81" w:rsidP="0032417D">
            <w:pPr>
              <w:jc w:val="center"/>
            </w:pPr>
            <w:r>
              <w:rPr>
                <w:rFonts w:ascii="Times New Roman" w:hAnsi="Times New Roman" w:cs="Times New Roman"/>
              </w:rPr>
              <w:t>я</w:t>
            </w:r>
            <w:r w:rsidRPr="00946322">
              <w:rPr>
                <w:rFonts w:ascii="Times New Roman" w:hAnsi="Times New Roman" w:cs="Times New Roman"/>
              </w:rPr>
              <w:t>нварь-декабрь (регулярно)</w:t>
            </w:r>
          </w:p>
        </w:tc>
        <w:tc>
          <w:tcPr>
            <w:tcW w:w="2118" w:type="dxa"/>
            <w:vAlign w:val="center"/>
          </w:tcPr>
          <w:p w:rsidR="00CC7C81" w:rsidRPr="008536E4" w:rsidRDefault="00CC7C81" w:rsidP="00324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: заместитель главы администрации МО Ромашкинское сельское поселение</w:t>
            </w:r>
          </w:p>
        </w:tc>
      </w:tr>
    </w:tbl>
    <w:p w:rsidR="004B36AA" w:rsidRPr="00B04468" w:rsidRDefault="004B36AA" w:rsidP="004B36AA">
      <w:pPr>
        <w:rPr>
          <w:rFonts w:ascii="Times New Roman" w:hAnsi="Times New Roman" w:cs="Times New Roman"/>
          <w:sz w:val="28"/>
          <w:szCs w:val="28"/>
        </w:rPr>
      </w:pPr>
    </w:p>
    <w:p w:rsidR="004B36AA" w:rsidRDefault="004B36AA" w:rsidP="004B36A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B36AA" w:rsidRPr="00397800" w:rsidRDefault="004B36AA" w:rsidP="00B77203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36AA" w:rsidRPr="00397800" w:rsidSect="004B36AA">
      <w:pgSz w:w="11906" w:h="16838"/>
      <w:pgMar w:top="1134" w:right="851" w:bottom="113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41C7E5D"/>
    <w:multiLevelType w:val="hybridMultilevel"/>
    <w:tmpl w:val="8C925914"/>
    <w:lvl w:ilvl="0" w:tplc="B1BAC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327386"/>
    <w:multiLevelType w:val="multilevel"/>
    <w:tmpl w:val="5F0497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C3415F"/>
    <w:multiLevelType w:val="hybridMultilevel"/>
    <w:tmpl w:val="A798E354"/>
    <w:lvl w:ilvl="0" w:tplc="8460F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54543B"/>
    <w:multiLevelType w:val="hybridMultilevel"/>
    <w:tmpl w:val="1542C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D65BF"/>
    <w:multiLevelType w:val="hybridMultilevel"/>
    <w:tmpl w:val="6F6ACCAA"/>
    <w:lvl w:ilvl="0" w:tplc="B35EA63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A974D2"/>
    <w:multiLevelType w:val="hybridMultilevel"/>
    <w:tmpl w:val="D8BC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7E4BEC"/>
    <w:multiLevelType w:val="hybridMultilevel"/>
    <w:tmpl w:val="860C1A70"/>
    <w:lvl w:ilvl="0" w:tplc="DAC0A64E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B8"/>
    <w:rsid w:val="00053462"/>
    <w:rsid w:val="00147867"/>
    <w:rsid w:val="001A1258"/>
    <w:rsid w:val="00266F2F"/>
    <w:rsid w:val="00397800"/>
    <w:rsid w:val="003A6A74"/>
    <w:rsid w:val="003B4148"/>
    <w:rsid w:val="004977B5"/>
    <w:rsid w:val="004A59B9"/>
    <w:rsid w:val="004B26EE"/>
    <w:rsid w:val="004B36AA"/>
    <w:rsid w:val="00616C83"/>
    <w:rsid w:val="00623CD9"/>
    <w:rsid w:val="00695087"/>
    <w:rsid w:val="00705F56"/>
    <w:rsid w:val="00735978"/>
    <w:rsid w:val="007A7865"/>
    <w:rsid w:val="007C6C2C"/>
    <w:rsid w:val="007D635C"/>
    <w:rsid w:val="00835DEE"/>
    <w:rsid w:val="008444F2"/>
    <w:rsid w:val="009158B3"/>
    <w:rsid w:val="009338F4"/>
    <w:rsid w:val="009805BA"/>
    <w:rsid w:val="00A7021B"/>
    <w:rsid w:val="00A746D4"/>
    <w:rsid w:val="00A9574D"/>
    <w:rsid w:val="00B42C05"/>
    <w:rsid w:val="00B65111"/>
    <w:rsid w:val="00B77203"/>
    <w:rsid w:val="00B91777"/>
    <w:rsid w:val="00C0413F"/>
    <w:rsid w:val="00C203BB"/>
    <w:rsid w:val="00C44196"/>
    <w:rsid w:val="00C65608"/>
    <w:rsid w:val="00CC7C81"/>
    <w:rsid w:val="00CD0F10"/>
    <w:rsid w:val="00CE503C"/>
    <w:rsid w:val="00D33B15"/>
    <w:rsid w:val="00D42655"/>
    <w:rsid w:val="00D867EA"/>
    <w:rsid w:val="00E05F89"/>
    <w:rsid w:val="00E32B12"/>
    <w:rsid w:val="00E51240"/>
    <w:rsid w:val="00E67CE0"/>
    <w:rsid w:val="00E8641B"/>
    <w:rsid w:val="00EC597F"/>
    <w:rsid w:val="00ED1FB8"/>
    <w:rsid w:val="00F764BC"/>
    <w:rsid w:val="00F85A44"/>
    <w:rsid w:val="00FA35C1"/>
    <w:rsid w:val="00FC409B"/>
    <w:rsid w:val="00FD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800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A7021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A70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basedOn w:val="a"/>
    <w:uiPriority w:val="1"/>
    <w:qFormat/>
    <w:rsid w:val="00A957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9574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_"/>
    <w:basedOn w:val="a0"/>
    <w:link w:val="4"/>
    <w:rsid w:val="004B36AA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4">
    <w:name w:val="Основной текст4"/>
    <w:basedOn w:val="a"/>
    <w:link w:val="a8"/>
    <w:rsid w:val="004B36AA"/>
    <w:pPr>
      <w:widowControl w:val="0"/>
      <w:shd w:val="clear" w:color="auto" w:fill="FFFFFF"/>
      <w:spacing w:before="240" w:after="240" w:line="306" w:lineRule="exact"/>
      <w:ind w:hanging="60"/>
      <w:jc w:val="both"/>
    </w:pPr>
    <w:rPr>
      <w:rFonts w:ascii="Times New Roman" w:eastAsia="Times New Roman" w:hAnsi="Times New Roman" w:cs="Times New Roman"/>
      <w:spacing w:val="10"/>
    </w:rPr>
  </w:style>
  <w:style w:type="table" w:styleId="a9">
    <w:name w:val="Table Grid"/>
    <w:basedOn w:val="a1"/>
    <w:uiPriority w:val="59"/>
    <w:rsid w:val="004B36A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B36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651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800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A7021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A70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basedOn w:val="a"/>
    <w:uiPriority w:val="1"/>
    <w:qFormat/>
    <w:rsid w:val="00A957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9574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_"/>
    <w:basedOn w:val="a0"/>
    <w:link w:val="4"/>
    <w:rsid w:val="004B36AA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4">
    <w:name w:val="Основной текст4"/>
    <w:basedOn w:val="a"/>
    <w:link w:val="a8"/>
    <w:rsid w:val="004B36AA"/>
    <w:pPr>
      <w:widowControl w:val="0"/>
      <w:shd w:val="clear" w:color="auto" w:fill="FFFFFF"/>
      <w:spacing w:before="240" w:after="240" w:line="306" w:lineRule="exact"/>
      <w:ind w:hanging="60"/>
      <w:jc w:val="both"/>
    </w:pPr>
    <w:rPr>
      <w:rFonts w:ascii="Times New Roman" w:eastAsia="Times New Roman" w:hAnsi="Times New Roman" w:cs="Times New Roman"/>
      <w:spacing w:val="10"/>
    </w:rPr>
  </w:style>
  <w:style w:type="table" w:styleId="a9">
    <w:name w:val="Table Grid"/>
    <w:basedOn w:val="a1"/>
    <w:uiPriority w:val="59"/>
    <w:rsid w:val="004B36A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B36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651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AD167-9452-4635-A242-35018D9F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 1</dc:creator>
  <cp:lastModifiedBy>User</cp:lastModifiedBy>
  <cp:revision>2</cp:revision>
  <cp:lastPrinted>2017-05-02T12:31:00Z</cp:lastPrinted>
  <dcterms:created xsi:type="dcterms:W3CDTF">2017-06-16T14:03:00Z</dcterms:created>
  <dcterms:modified xsi:type="dcterms:W3CDTF">2017-06-16T14:03:00Z</dcterms:modified>
</cp:coreProperties>
</file>